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CE8" w:rsidRDefault="008E7664">
      <w:pPr>
        <w:ind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A35CE8" w:rsidRDefault="008E7664">
      <w:pPr>
        <w:ind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8</w:t>
      </w:r>
      <w:r>
        <w:rPr>
          <w:rFonts w:ascii="黑体" w:eastAsia="黑体" w:hAnsi="黑体" w:hint="eastAsia"/>
          <w:sz w:val="32"/>
          <w:szCs w:val="32"/>
        </w:rPr>
        <w:t>届</w:t>
      </w:r>
      <w:r>
        <w:rPr>
          <w:rFonts w:ascii="黑体" w:eastAsia="黑体" w:hAnsi="黑体" w:hint="eastAsia"/>
          <w:sz w:val="32"/>
          <w:szCs w:val="32"/>
        </w:rPr>
        <w:t>本科</w:t>
      </w: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学生负责人信息收集表</w:t>
      </w:r>
    </w:p>
    <w:tbl>
      <w:tblPr>
        <w:tblStyle w:val="a3"/>
        <w:tblW w:w="14174" w:type="dxa"/>
        <w:tblLayout w:type="fixed"/>
        <w:tblLook w:val="04A0" w:firstRow="1" w:lastRow="0" w:firstColumn="1" w:lastColumn="0" w:noHBand="0" w:noVBand="1"/>
      </w:tblPr>
      <w:tblGrid>
        <w:gridCol w:w="1384"/>
        <w:gridCol w:w="2665"/>
        <w:gridCol w:w="1871"/>
        <w:gridCol w:w="2268"/>
        <w:gridCol w:w="1936"/>
        <w:gridCol w:w="2025"/>
        <w:gridCol w:w="2025"/>
      </w:tblGrid>
      <w:tr w:rsidR="00A35CE8">
        <w:tc>
          <w:tcPr>
            <w:tcW w:w="1384" w:type="dxa"/>
          </w:tcPr>
          <w:p w:rsidR="00A35CE8" w:rsidRDefault="008E7664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2665" w:type="dxa"/>
          </w:tcPr>
          <w:p w:rsidR="00A35CE8" w:rsidRDefault="008E7664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1871" w:type="dxa"/>
          </w:tcPr>
          <w:p w:rsidR="00A35CE8" w:rsidRDefault="008E7664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:rsidR="00A35CE8" w:rsidRDefault="008E7664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专业</w:t>
            </w:r>
          </w:p>
        </w:tc>
        <w:tc>
          <w:tcPr>
            <w:tcW w:w="1936" w:type="dxa"/>
          </w:tcPr>
          <w:p w:rsidR="00A35CE8" w:rsidRDefault="008E7664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025" w:type="dxa"/>
          </w:tcPr>
          <w:p w:rsidR="00A35CE8" w:rsidRDefault="008E7664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微信号</w:t>
            </w:r>
          </w:p>
        </w:tc>
        <w:tc>
          <w:tcPr>
            <w:tcW w:w="2025" w:type="dxa"/>
          </w:tcPr>
          <w:p w:rsidR="00A35CE8" w:rsidRDefault="008E7664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</w:tr>
      <w:tr w:rsidR="00A35CE8">
        <w:tc>
          <w:tcPr>
            <w:tcW w:w="1384" w:type="dxa"/>
          </w:tcPr>
          <w:p w:rsidR="00A35CE8" w:rsidRDefault="00A35CE8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65" w:type="dxa"/>
          </w:tcPr>
          <w:p w:rsidR="00A35CE8" w:rsidRDefault="00A35CE8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71" w:type="dxa"/>
          </w:tcPr>
          <w:p w:rsidR="00A35CE8" w:rsidRDefault="00A35CE8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5CE8" w:rsidRDefault="00A35CE8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36" w:type="dxa"/>
          </w:tcPr>
          <w:p w:rsidR="00A35CE8" w:rsidRDefault="00A35CE8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25" w:type="dxa"/>
          </w:tcPr>
          <w:p w:rsidR="00A35CE8" w:rsidRDefault="00A35CE8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25" w:type="dxa"/>
          </w:tcPr>
          <w:p w:rsidR="00A35CE8" w:rsidRDefault="00A35CE8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35CE8">
        <w:tc>
          <w:tcPr>
            <w:tcW w:w="1384" w:type="dxa"/>
          </w:tcPr>
          <w:p w:rsidR="00A35CE8" w:rsidRDefault="00A35CE8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65" w:type="dxa"/>
          </w:tcPr>
          <w:p w:rsidR="00A35CE8" w:rsidRDefault="00A35CE8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71" w:type="dxa"/>
          </w:tcPr>
          <w:p w:rsidR="00A35CE8" w:rsidRDefault="00A35CE8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5CE8" w:rsidRDefault="00A35CE8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36" w:type="dxa"/>
          </w:tcPr>
          <w:p w:rsidR="00A35CE8" w:rsidRDefault="00A35CE8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25" w:type="dxa"/>
          </w:tcPr>
          <w:p w:rsidR="00A35CE8" w:rsidRDefault="00A35CE8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25" w:type="dxa"/>
          </w:tcPr>
          <w:p w:rsidR="00A35CE8" w:rsidRDefault="00A35CE8">
            <w:pPr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35CE8" w:rsidRDefault="00A35CE8">
      <w:pPr>
        <w:ind w:firstLine="640"/>
        <w:jc w:val="center"/>
        <w:rPr>
          <w:rFonts w:ascii="黑体" w:eastAsia="黑体" w:hAnsi="黑体"/>
          <w:sz w:val="32"/>
          <w:szCs w:val="32"/>
        </w:rPr>
      </w:pPr>
    </w:p>
    <w:sectPr w:rsidR="00A35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664" w:rsidRDefault="008E7664" w:rsidP="005311DE">
      <w:pPr>
        <w:ind w:firstLine="420"/>
      </w:pPr>
      <w:r>
        <w:separator/>
      </w:r>
    </w:p>
  </w:endnote>
  <w:endnote w:type="continuationSeparator" w:id="0">
    <w:p w:rsidR="008E7664" w:rsidRDefault="008E7664" w:rsidP="005311D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DE" w:rsidRDefault="005311DE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DE" w:rsidRDefault="005311DE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DE" w:rsidRDefault="005311D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664" w:rsidRDefault="008E7664" w:rsidP="005311DE">
      <w:pPr>
        <w:ind w:firstLine="420"/>
      </w:pPr>
      <w:r>
        <w:separator/>
      </w:r>
    </w:p>
  </w:footnote>
  <w:footnote w:type="continuationSeparator" w:id="0">
    <w:p w:rsidR="008E7664" w:rsidRDefault="008E7664" w:rsidP="005311D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DE" w:rsidRDefault="005311D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DE" w:rsidRDefault="005311DE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DE" w:rsidRDefault="005311DE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3097"/>
    <w:rsid w:val="000B152F"/>
    <w:rsid w:val="005311DE"/>
    <w:rsid w:val="005D6477"/>
    <w:rsid w:val="008E7664"/>
    <w:rsid w:val="00A35CE8"/>
    <w:rsid w:val="00A83097"/>
    <w:rsid w:val="00D44046"/>
    <w:rsid w:val="00F372D0"/>
    <w:rsid w:val="11F10371"/>
    <w:rsid w:val="3466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D0434A-E5A7-4CCF-AEA4-C9A69D7E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531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11D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1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11D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F9374-613E-473F-A369-DDEB1DCF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33</Characters>
  <Application>Microsoft Office Word</Application>
  <DocSecurity>0</DocSecurity>
  <Lines>3</Lines>
  <Paragraphs>4</Paragraphs>
  <ScaleCrop>false</ScaleCrop>
  <Company>微软中国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杰</dc:creator>
  <cp:lastModifiedBy>张杰</cp:lastModifiedBy>
  <cp:revision>2</cp:revision>
  <dcterms:created xsi:type="dcterms:W3CDTF">2018-04-03T07:38:00Z</dcterms:created>
  <dcterms:modified xsi:type="dcterms:W3CDTF">2018-04-0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